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85"/>
        <w:tblW w:w="111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025"/>
        <w:gridCol w:w="727"/>
        <w:gridCol w:w="818"/>
        <w:gridCol w:w="1406"/>
        <w:gridCol w:w="32"/>
        <w:gridCol w:w="54"/>
        <w:gridCol w:w="950"/>
        <w:gridCol w:w="965"/>
        <w:gridCol w:w="692"/>
        <w:gridCol w:w="328"/>
        <w:gridCol w:w="761"/>
        <w:gridCol w:w="128"/>
        <w:gridCol w:w="530"/>
        <w:gridCol w:w="626"/>
        <w:gridCol w:w="628"/>
      </w:tblGrid>
      <w:tr w:rsidR="000A11B7" w:rsidRPr="000A5BAC" w14:paraId="50847A42" w14:textId="77777777" w:rsidTr="00BA1884">
        <w:trPr>
          <w:trHeight w:hRule="exact" w:val="1116"/>
        </w:trPr>
        <w:tc>
          <w:tcPr>
            <w:tcW w:w="11164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5169462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793115</wp:posOffset>
                  </wp:positionV>
                  <wp:extent cx="6878955" cy="680085"/>
                  <wp:effectExtent l="0" t="0" r="0" b="5715"/>
                  <wp:wrapTight wrapText="bothSides">
                    <wp:wrapPolygon edited="0">
                      <wp:start x="0" y="0"/>
                      <wp:lineTo x="0" y="21176"/>
                      <wp:lineTo x="21534" y="21176"/>
                      <wp:lineTo x="21534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955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7D0D" w:rsidRPr="000A5BAC" w14:paraId="2CCDA7D9" w14:textId="77777777" w:rsidTr="004B7D0D">
        <w:trPr>
          <w:trHeight w:hRule="exact" w:val="484"/>
        </w:trPr>
        <w:tc>
          <w:tcPr>
            <w:tcW w:w="2519" w:type="dxa"/>
            <w:gridSpan w:val="2"/>
          </w:tcPr>
          <w:p w14:paraId="063BCD52" w14:textId="77777777" w:rsidR="004B7D0D" w:rsidRPr="00DE2536" w:rsidRDefault="004B7D0D" w:rsidP="004B7D0D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3BDC3F33" w:rsidR="004B7D0D" w:rsidRPr="00167E94" w:rsidRDefault="004B7D0D" w:rsidP="004B7D0D">
            <w:pPr>
              <w:jc w:val="center"/>
              <w:rPr>
                <w:sz w:val="20"/>
              </w:rPr>
            </w:pPr>
            <w:r w:rsidRPr="00DE2536">
              <w:rPr>
                <w:sz w:val="20"/>
              </w:rPr>
              <w:t>1</w:t>
            </w:r>
            <w:r w:rsidR="005774A2">
              <w:rPr>
                <w:sz w:val="20"/>
              </w:rPr>
              <w:t>3</w:t>
            </w:r>
          </w:p>
        </w:tc>
        <w:tc>
          <w:tcPr>
            <w:tcW w:w="3987" w:type="dxa"/>
            <w:gridSpan w:val="6"/>
          </w:tcPr>
          <w:p w14:paraId="7FDF5098" w14:textId="77777777" w:rsidR="004B7D0D" w:rsidRPr="00DE2536" w:rsidRDefault="004B7D0D" w:rsidP="004B7D0D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057ECF6A" w:rsidR="004B7D0D" w:rsidRPr="00167E94" w:rsidRDefault="005774A2" w:rsidP="004B7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1.2024</w:t>
            </w:r>
          </w:p>
        </w:tc>
        <w:tc>
          <w:tcPr>
            <w:tcW w:w="2746" w:type="dxa"/>
            <w:gridSpan w:val="4"/>
          </w:tcPr>
          <w:p w14:paraId="325AA455" w14:textId="77777777" w:rsidR="004B7D0D" w:rsidRPr="00167E94" w:rsidRDefault="004B7D0D" w:rsidP="004B7D0D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Yayın Tarihi</w:t>
            </w:r>
          </w:p>
          <w:p w14:paraId="5A5F215A" w14:textId="77777777" w:rsidR="004B7D0D" w:rsidRPr="00167E94" w:rsidRDefault="004B7D0D" w:rsidP="004B7D0D">
            <w:pPr>
              <w:jc w:val="center"/>
              <w:rPr>
                <w:b/>
                <w:sz w:val="20"/>
              </w:rPr>
            </w:pPr>
            <w:r w:rsidRPr="00167E94">
              <w:rPr>
                <w:sz w:val="20"/>
              </w:rPr>
              <w:t>20.04.2009</w:t>
            </w:r>
          </w:p>
        </w:tc>
        <w:tc>
          <w:tcPr>
            <w:tcW w:w="1912" w:type="dxa"/>
            <w:gridSpan w:val="4"/>
            <w:shd w:val="clear" w:color="auto" w:fill="auto"/>
          </w:tcPr>
          <w:p w14:paraId="0E8F56AF" w14:textId="77777777" w:rsidR="004B7D0D" w:rsidRPr="00167E94" w:rsidRDefault="004B7D0D" w:rsidP="004B7D0D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Sayfa No</w:t>
            </w:r>
          </w:p>
          <w:p w14:paraId="2BFD3B03" w14:textId="77777777" w:rsidR="004B7D0D" w:rsidRPr="00167E94" w:rsidRDefault="004B7D0D" w:rsidP="004B7D0D">
            <w:pPr>
              <w:jc w:val="center"/>
              <w:rPr>
                <w:b/>
                <w:color w:val="FF0000"/>
                <w:sz w:val="20"/>
              </w:rPr>
            </w:pPr>
            <w:r w:rsidRPr="00167E94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4B7D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1164" w:type="dxa"/>
            <w:gridSpan w:val="16"/>
            <w:shd w:val="clear" w:color="auto" w:fill="auto"/>
            <w:noWrap/>
            <w:vAlign w:val="center"/>
          </w:tcPr>
          <w:p w14:paraId="68AD0DCA" w14:textId="77777777" w:rsidR="000A11B7" w:rsidRPr="00167E94" w:rsidRDefault="000A11B7" w:rsidP="002B58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80E62">
              <w:rPr>
                <w:b/>
                <w:bCs/>
                <w:color w:val="000000"/>
                <w:sz w:val="22"/>
              </w:rPr>
              <w:t>DAL KYF 404-</w:t>
            </w:r>
            <w:r w:rsidR="00D032A3" w:rsidRPr="00E80E62">
              <w:rPr>
                <w:b/>
                <w:bCs/>
                <w:color w:val="000000"/>
                <w:sz w:val="22"/>
              </w:rPr>
              <w:t>1</w:t>
            </w:r>
            <w:r w:rsidRPr="00E80E62">
              <w:rPr>
                <w:b/>
                <w:bCs/>
                <w:color w:val="000000"/>
                <w:sz w:val="22"/>
              </w:rPr>
              <w:t xml:space="preserve"> </w:t>
            </w:r>
            <w:r w:rsidR="00D032A3" w:rsidRPr="00E80E62">
              <w:rPr>
                <w:b/>
                <w:bCs/>
                <w:color w:val="000000"/>
                <w:sz w:val="22"/>
              </w:rPr>
              <w:t>DOĞALTAŞ</w:t>
            </w:r>
            <w:r w:rsidR="00146DBC" w:rsidRPr="00E80E62">
              <w:rPr>
                <w:b/>
                <w:bCs/>
                <w:color w:val="000000"/>
                <w:sz w:val="22"/>
              </w:rPr>
              <w:t xml:space="preserve"> </w:t>
            </w:r>
            <w:r w:rsidRPr="00E80E62">
              <w:rPr>
                <w:b/>
                <w:bCs/>
                <w:color w:val="000000"/>
                <w:sz w:val="22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4B7D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064" w:type="dxa"/>
            <w:gridSpan w:val="4"/>
            <w:shd w:val="clear" w:color="auto" w:fill="auto"/>
            <w:noWrap/>
          </w:tcPr>
          <w:p w14:paraId="0A49E0E9" w14:textId="77777777" w:rsidR="000A11B7" w:rsidRPr="008F2A6E" w:rsidRDefault="000A11B7" w:rsidP="000A11B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Adı Soyadı: </w:t>
            </w:r>
          </w:p>
        </w:tc>
        <w:tc>
          <w:tcPr>
            <w:tcW w:w="4099" w:type="dxa"/>
            <w:gridSpan w:val="6"/>
            <w:shd w:val="clear" w:color="auto" w:fill="auto"/>
            <w:noWrap/>
          </w:tcPr>
          <w:p w14:paraId="4F46071C" w14:textId="77777777" w:rsidR="000A11B7" w:rsidRPr="008F2A6E" w:rsidRDefault="000A11B7" w:rsidP="000A11B7">
            <w:pPr>
              <w:pStyle w:val="Balk3"/>
              <w:rPr>
                <w:bCs w:val="0"/>
                <w:color w:val="000000"/>
                <w:sz w:val="18"/>
                <w:szCs w:val="20"/>
                <w:lang w:val="tr-TR" w:eastAsia="tr-TR"/>
              </w:rPr>
            </w:pPr>
            <w:r w:rsidRPr="008F2A6E">
              <w:rPr>
                <w:bCs w:val="0"/>
                <w:color w:val="000000"/>
                <w:sz w:val="18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3001" w:type="dxa"/>
            <w:gridSpan w:val="6"/>
            <w:shd w:val="clear" w:color="auto" w:fill="auto"/>
            <w:noWrap/>
          </w:tcPr>
          <w:p w14:paraId="4C8BAD6A" w14:textId="0FC071FC" w:rsidR="000A11B7" w:rsidRDefault="000A11B7" w:rsidP="00BA188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64E17808" w14:textId="77777777" w:rsidR="004B7D0D" w:rsidRPr="004B7D0D" w:rsidRDefault="004B7D0D" w:rsidP="00BA1884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7956BDE8" w:rsidR="000A11B7" w:rsidRPr="008F2A6E" w:rsidRDefault="000A11B7" w:rsidP="00BA188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E-mail: </w:t>
            </w:r>
          </w:p>
        </w:tc>
      </w:tr>
      <w:tr w:rsidR="000A11B7" w:rsidRPr="000A5BAC" w14:paraId="39B5053B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29"/>
        </w:trPr>
        <w:tc>
          <w:tcPr>
            <w:tcW w:w="4064" w:type="dxa"/>
            <w:gridSpan w:val="4"/>
            <w:shd w:val="clear" w:color="auto" w:fill="auto"/>
            <w:noWrap/>
          </w:tcPr>
          <w:p w14:paraId="11324D9E" w14:textId="77777777" w:rsidR="00BC53C1" w:rsidRPr="008F2A6E" w:rsidRDefault="00BC53C1" w:rsidP="00BC53C1">
            <w:pPr>
              <w:rPr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Fatura Adresi: </w:t>
            </w:r>
          </w:p>
          <w:p w14:paraId="51D870A7" w14:textId="7B44B941" w:rsidR="00BC53C1" w:rsidRDefault="00BC53C1" w:rsidP="00BC53C1">
            <w:pPr>
              <w:rPr>
                <w:bCs/>
                <w:color w:val="000000"/>
                <w:sz w:val="18"/>
                <w:szCs w:val="20"/>
              </w:rPr>
            </w:pPr>
          </w:p>
          <w:p w14:paraId="1683EA5A" w14:textId="5DC23C5C" w:rsidR="00BA1884" w:rsidRDefault="00BA1884" w:rsidP="00BC53C1">
            <w:pPr>
              <w:rPr>
                <w:bCs/>
                <w:color w:val="000000"/>
                <w:sz w:val="18"/>
                <w:szCs w:val="20"/>
              </w:rPr>
            </w:pPr>
          </w:p>
          <w:p w14:paraId="7F928210" w14:textId="77777777" w:rsidR="00BA1884" w:rsidRPr="008F2A6E" w:rsidRDefault="00BA1884" w:rsidP="00BC53C1">
            <w:pPr>
              <w:rPr>
                <w:bCs/>
                <w:color w:val="000000"/>
                <w:sz w:val="18"/>
                <w:szCs w:val="20"/>
              </w:rPr>
            </w:pPr>
          </w:p>
          <w:p w14:paraId="2FC8587A" w14:textId="34CB3C83" w:rsidR="000A11B7" w:rsidRPr="008F2A6E" w:rsidRDefault="00BC53C1" w:rsidP="00BC53C1">
            <w:pPr>
              <w:rPr>
                <w:rFonts w:ascii="Ebrima" w:hAnsi="Ebrima"/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Vergi Dairesi / No:</w:t>
            </w:r>
          </w:p>
        </w:tc>
        <w:tc>
          <w:tcPr>
            <w:tcW w:w="4099" w:type="dxa"/>
            <w:gridSpan w:val="6"/>
            <w:shd w:val="clear" w:color="auto" w:fill="auto"/>
          </w:tcPr>
          <w:p w14:paraId="5E03F096" w14:textId="778CEB65" w:rsidR="00BC53C1" w:rsidRPr="008F2A6E" w:rsidRDefault="00BC53C1" w:rsidP="00E30E89">
            <w:pPr>
              <w:spacing w:line="360" w:lineRule="auto"/>
              <w:ind w:left="-70" w:right="-70"/>
              <w:rPr>
                <w:b/>
                <w:sz w:val="18"/>
                <w:szCs w:val="20"/>
                <w:u w:val="single"/>
              </w:rPr>
            </w:pPr>
            <w:r w:rsidRPr="008F2A6E">
              <w:rPr>
                <w:b/>
                <w:sz w:val="18"/>
                <w:szCs w:val="20"/>
              </w:rPr>
              <w:t xml:space="preserve">  </w:t>
            </w:r>
            <w:r w:rsidRPr="008F2A6E">
              <w:rPr>
                <w:b/>
                <w:sz w:val="18"/>
                <w:szCs w:val="16"/>
                <w:u w:val="single"/>
              </w:rPr>
              <w:t>NUMUNENİN TANIMI</w:t>
            </w:r>
          </w:p>
          <w:p w14:paraId="5067297A" w14:textId="4C8D1BCA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C6FE1DB" w14:textId="77777777" w:rsidR="00BA1884" w:rsidRPr="00BA1884" w:rsidRDefault="00BA1884" w:rsidP="00E30E89">
            <w:pPr>
              <w:spacing w:line="360" w:lineRule="auto"/>
              <w:rPr>
                <w:b/>
                <w:bCs/>
                <w:sz w:val="10"/>
                <w:szCs w:val="18"/>
              </w:rPr>
            </w:pPr>
          </w:p>
          <w:p w14:paraId="2ACAAADD" w14:textId="1801211D" w:rsidR="000A11B7" w:rsidRPr="008F2A6E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3001" w:type="dxa"/>
            <w:gridSpan w:val="6"/>
            <w:shd w:val="clear" w:color="auto" w:fill="auto"/>
            <w:noWrap/>
            <w:vAlign w:val="bottom"/>
          </w:tcPr>
          <w:p w14:paraId="3C09AB4A" w14:textId="4B3887B8" w:rsidR="000A11B7" w:rsidRDefault="000A11B7" w:rsidP="000A11B7">
            <w:pPr>
              <w:rPr>
                <w:b/>
                <w:sz w:val="18"/>
                <w:szCs w:val="18"/>
              </w:rPr>
            </w:pPr>
            <w:r w:rsidRPr="008F2A6E">
              <w:rPr>
                <w:b/>
                <w:sz w:val="18"/>
                <w:szCs w:val="18"/>
              </w:rPr>
              <w:t xml:space="preserve">İmza: </w:t>
            </w:r>
          </w:p>
          <w:p w14:paraId="52BB6CAB" w14:textId="77777777" w:rsidR="00BA1884" w:rsidRPr="008F2A6E" w:rsidRDefault="00BA1884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Pr="008F2A6E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8F2A6E" w:rsidRDefault="000A11B7" w:rsidP="000A11B7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8F2A6E"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4B7D0D" w:rsidRDefault="000A11B7" w:rsidP="00387719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4B7D0D">
              <w:rPr>
                <w:bCs/>
                <w:color w:val="000000"/>
                <w:sz w:val="17"/>
                <w:szCs w:val="17"/>
              </w:rPr>
              <w:t>(Altta beyan edilen şartları kabul ediyorum)</w:t>
            </w:r>
          </w:p>
        </w:tc>
      </w:tr>
      <w:tr w:rsidR="000A11B7" w:rsidRPr="000A5BAC" w14:paraId="5752FD25" w14:textId="77777777" w:rsidTr="00BA188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164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0"/>
        </w:trPr>
        <w:tc>
          <w:tcPr>
            <w:tcW w:w="4064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BA1884" w:rsidRDefault="002B58F9" w:rsidP="000A11B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07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BA1884" w:rsidRDefault="002B58F9" w:rsidP="003B248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909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BA1884" w:rsidRDefault="002B58F9" w:rsidP="00146DBC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14:paraId="6BCD2082" w14:textId="7E6F4AF4" w:rsidR="00455B8D" w:rsidRPr="00BA1884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color w:val="000000"/>
                <w:sz w:val="20"/>
                <w:szCs w:val="20"/>
              </w:rPr>
              <w:t>Ücreti</w:t>
            </w:r>
            <w:r w:rsidR="008F2A6E" w:rsidRPr="00BA188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55B8D" w:rsidRPr="00BA1884">
              <w:rPr>
                <w:b/>
                <w:sz w:val="20"/>
                <w:szCs w:val="20"/>
              </w:rPr>
              <w:t xml:space="preserve">KDV </w:t>
            </w:r>
          </w:p>
          <w:p w14:paraId="3BF14742" w14:textId="7C2A1EDE" w:rsidR="002B58F9" w:rsidRPr="00BA1884" w:rsidRDefault="00455B8D" w:rsidP="008F2A6E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Hariç</w:t>
            </w:r>
            <w:r w:rsidR="008F2A6E" w:rsidRPr="00BA1884">
              <w:rPr>
                <w:b/>
                <w:sz w:val="20"/>
                <w:szCs w:val="20"/>
              </w:rPr>
              <w:t xml:space="preserve"> </w:t>
            </w:r>
            <w:r w:rsidRPr="00BA1884">
              <w:rPr>
                <w:b/>
                <w:sz w:val="20"/>
                <w:szCs w:val="20"/>
              </w:rPr>
              <w:t>(TL)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32478AD7" w14:textId="77777777" w:rsidR="002B58F9" w:rsidRPr="00BA1884" w:rsidRDefault="002B58F9" w:rsidP="006F4CD1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üre</w:t>
            </w:r>
            <w:r w:rsidR="004F1DDA" w:rsidRPr="00BA1884">
              <w:rPr>
                <w:b/>
                <w:sz w:val="20"/>
                <w:szCs w:val="20"/>
              </w:rPr>
              <w:t>si</w:t>
            </w:r>
            <w:r w:rsidRPr="00BA1884">
              <w:rPr>
                <w:b/>
                <w:sz w:val="20"/>
                <w:szCs w:val="20"/>
              </w:rPr>
              <w:t xml:space="preserve"> (Gün)</w:t>
            </w:r>
          </w:p>
        </w:tc>
      </w:tr>
      <w:tr w:rsidR="00455B8D" w:rsidRPr="000A5BAC" w14:paraId="59ED6468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064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BA1884" w:rsidRDefault="00455B8D" w:rsidP="00455B8D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BA1884" w:rsidRDefault="00455B8D" w:rsidP="00455B8D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25DCF4A" w14:textId="77777777" w:rsidR="00455B8D" w:rsidRPr="00BA1884" w:rsidRDefault="00455B8D" w:rsidP="00455B8D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1909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BA1884" w:rsidRDefault="00455B8D" w:rsidP="00455B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BA1884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592E2279" w14:textId="77777777" w:rsidR="00455B8D" w:rsidRPr="00BA1884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387719" w:rsidRPr="000A5BAC" w14:paraId="7335B936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38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2A00BC1B" w14:textId="4746DF44" w:rsidR="00387719" w:rsidRPr="007546C0" w:rsidRDefault="00387719" w:rsidP="0038771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Özgül ağırlık tayini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6CB45247" w14:textId="04EFFB90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93D1E2A" w14:textId="05927E36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14:paraId="38BB209A" w14:textId="60008840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ASTM D 5550-06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7DDE8AC9" w14:textId="7B1C49DB" w:rsidR="00387719" w:rsidRPr="007546C0" w:rsidRDefault="00B95062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062">
              <w:rPr>
                <w:color w:val="000000" w:themeColor="text1"/>
                <w:sz w:val="20"/>
                <w:szCs w:val="20"/>
              </w:rPr>
              <w:t>67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D7F2EDD" w14:textId="108F1DBF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87719" w:rsidRPr="000A5BAC" w14:paraId="3F1778DF" w14:textId="77777777" w:rsidTr="007546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3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46432ABB" w14:textId="5925D924" w:rsidR="00387719" w:rsidRPr="007546C0" w:rsidRDefault="00387719" w:rsidP="00387719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Geometrik özelliklerin tayini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19CB1603" w14:textId="1C0825C1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200x200x2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F182EE8" w14:textId="7F9D1143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14:paraId="7DCC4E7F" w14:textId="47AC215D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TS EN 13373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21EC64A3" w14:textId="644EC049" w:rsidR="00387719" w:rsidRPr="007546C0" w:rsidRDefault="00B95062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4DD767E" w14:textId="7D3BCE7D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87719" w:rsidRPr="000A5BAC" w14:paraId="0A8A8F33" w14:textId="77777777" w:rsidTr="007546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86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0B57FF88" w14:textId="31899730" w:rsidR="00387719" w:rsidRPr="007546C0" w:rsidRDefault="00387719" w:rsidP="00387719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Parlaklık Tayini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0679DF2A" w14:textId="77777777" w:rsidR="00387719" w:rsidRPr="007546C0" w:rsidRDefault="00387719" w:rsidP="00387719">
            <w:pPr>
              <w:ind w:left="-95" w:right="-120"/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200x200x20</w:t>
            </w:r>
          </w:p>
          <w:p w14:paraId="49F2C418" w14:textId="48871251" w:rsidR="00387719" w:rsidRPr="007546C0" w:rsidRDefault="004B7D0D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159B5B3" w14:textId="30647A02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14:paraId="699C337F" w14:textId="19A96FBA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28707411" w14:textId="1B6C2D7C" w:rsidR="00387719" w:rsidRPr="007546C0" w:rsidRDefault="00B95062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D2188D0" w14:textId="197F4CBB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87719" w:rsidRPr="000A5BAC" w14:paraId="09B89875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5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46B8102B" w14:textId="6303E681" w:rsidR="00387719" w:rsidRPr="007546C0" w:rsidRDefault="00387719" w:rsidP="00387719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Raporlama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1E510D00" w14:textId="77777777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66C8880" w14:textId="77777777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14:paraId="2CBD65A0" w14:textId="77777777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78F07DC5" w14:textId="28465746" w:rsidR="00387719" w:rsidRPr="007546C0" w:rsidRDefault="00B95062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15D5D1" w14:textId="7A0BE693" w:rsidR="00387719" w:rsidRPr="007546C0" w:rsidRDefault="00387719" w:rsidP="00387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7546C0" w:rsidRPr="000A5BAC" w14:paraId="70B69243" w14:textId="77777777" w:rsidTr="00BA188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5502" w:type="dxa"/>
            <w:gridSpan w:val="6"/>
            <w:shd w:val="clear" w:color="auto" w:fill="auto"/>
            <w:noWrap/>
          </w:tcPr>
          <w:p w14:paraId="3DA2FB03" w14:textId="476FE4C5" w:rsidR="007546C0" w:rsidRPr="008F2A6E" w:rsidRDefault="007546C0" w:rsidP="007546C0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strike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70ADB1B" id="AutoShape 233" o:spid="_x0000_s1026" style="position:absolute;margin-left:2.55pt;margin-top:11.6pt;width:8.95pt;height:8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>RAPORDA İLAVE TALEPLER</w:t>
            </w:r>
          </w:p>
          <w:p w14:paraId="66F79B18" w14:textId="51A3B04D" w:rsidR="007546C0" w:rsidRPr="008F2A6E" w:rsidRDefault="007546C0" w:rsidP="007546C0">
            <w:pPr>
              <w:rPr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1F3BC2C3" wp14:editId="7815C8B5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DC72239" id="AutoShape 234" o:spid="_x0000_s1026" style="position:absolute;margin-left:50.6pt;margin-top:.4pt;width:8.95pt;height:8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559F552" wp14:editId="2BDFDEF6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55063D9" id="AutoShape 234" o:spid="_x0000_s1026" style="position:absolute;margin-left:147.7pt;margin-top:2.25pt;width:8.95pt;height:8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 xml:space="preserve">       </w:t>
            </w:r>
            <w:r w:rsidRPr="008F2A6E">
              <w:rPr>
                <w:bCs/>
                <w:color w:val="000000"/>
                <w:sz w:val="18"/>
                <w:szCs w:val="17"/>
              </w:rPr>
              <w:t>Yorum</w:t>
            </w:r>
            <w:r>
              <w:rPr>
                <w:bCs/>
                <w:color w:val="000000"/>
                <w:sz w:val="18"/>
                <w:szCs w:val="17"/>
              </w:rPr>
              <w:t xml:space="preserve">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       Ölçüm Belirsizliği  </w:t>
            </w:r>
            <w:r>
              <w:rPr>
                <w:bCs/>
                <w:color w:val="000000"/>
                <w:sz w:val="18"/>
                <w:szCs w:val="17"/>
              </w:rPr>
              <w:t xml:space="preserve">       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Uygunluk Beyanı</w:t>
            </w:r>
          </w:p>
          <w:p w14:paraId="2129049F" w14:textId="30848539" w:rsidR="007546C0" w:rsidRPr="008F2A6E" w:rsidRDefault="007546C0" w:rsidP="007546C0">
            <w:pPr>
              <w:jc w:val="center"/>
              <w:rPr>
                <w:sz w:val="18"/>
                <w:szCs w:val="17"/>
              </w:rPr>
            </w:pPr>
          </w:p>
          <w:p w14:paraId="1084C9A4" w14:textId="77777777" w:rsidR="007546C0" w:rsidRPr="008F2A6E" w:rsidRDefault="007546C0" w:rsidP="007546C0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5662" w:type="dxa"/>
            <w:gridSpan w:val="10"/>
            <w:shd w:val="clear" w:color="auto" w:fill="auto"/>
          </w:tcPr>
          <w:p w14:paraId="705F4204" w14:textId="77777777" w:rsidR="007546C0" w:rsidRPr="008F2A6E" w:rsidRDefault="007546C0" w:rsidP="007546C0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color w:val="000000"/>
                <w:sz w:val="18"/>
                <w:szCs w:val="17"/>
              </w:rPr>
              <w:t>NUMUNE TESLİM ŞEKLİ</w:t>
            </w:r>
          </w:p>
          <w:p w14:paraId="11747EAE" w14:textId="5CC1C5F0" w:rsidR="007546C0" w:rsidRPr="008F2A6E" w:rsidRDefault="007546C0" w:rsidP="007546C0">
            <w:pPr>
              <w:jc w:val="both"/>
              <w:rPr>
                <w:sz w:val="18"/>
                <w:szCs w:val="17"/>
              </w:rPr>
            </w:pP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57BA9AD7" wp14:editId="50FA971C">
                      <wp:simplePos x="0" y="0"/>
                      <wp:positionH relativeFrom="column">
                        <wp:posOffset>1406687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0" t="0" r="38735" b="65405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04C1ECD" id="AutoShape 237" o:spid="_x0000_s1026" style="position:absolute;margin-left:110.75pt;margin-top:2.05pt;width:8.95pt;height:8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XtlK3uAAAAAIAQAADwAAAGRycy9kb3ducmV2&#10;LnhtbEyPwU7DMBBE70j8g7VIXBB1EtqoTeNUBdEDSBxaKs6b2CRR43WI3Sb8PcsJbrOa0czbfDPZ&#10;TlzM4FtHCuJZBMJQ5XRLtYLj++5+CcIHJI2dI6Pg23jYFNdXOWbajbQ3l0OoBZeQz1BBE0KfSemr&#10;xlj0M9cbYu/TDRYDn0Mt9YAjl9tOJlGUSost8UKDvXlqTHU6nK2C/m27+zh+jQu8exxfy5f0Od3H&#10;J6Vub6btGkQwU/gLwy8+o0PBTKU7k/aiU5Ak8YKjCuYxCPaTh9UcRMkiWoIscvn/geIH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XtlK3u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5349AB" wp14:editId="4B3DFE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075455D" id="AutoShape 236" o:spid="_x0000_s1026" style="position:absolute;margin-left:57.85pt;margin-top:2.05pt;width:8.95pt;height:8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453F613" wp14:editId="44140A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A6E5EE" id="AutoShape 235" o:spid="_x0000_s1026" style="position:absolute;margin-left:1.9pt;margin-top:2.05pt;width:8.95pt;height:8.3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sz w:val="18"/>
                <w:szCs w:val="17"/>
              </w:rPr>
              <w:t xml:space="preserve">       </w:t>
            </w:r>
            <w:r w:rsidRPr="008F2A6E">
              <w:rPr>
                <w:sz w:val="18"/>
                <w:szCs w:val="17"/>
              </w:rPr>
              <w:t xml:space="preserve">Kargo    </w:t>
            </w:r>
            <w:r>
              <w:rPr>
                <w:sz w:val="18"/>
                <w:szCs w:val="17"/>
              </w:rPr>
              <w:t xml:space="preserve">           Posta              </w:t>
            </w:r>
            <w:r w:rsidRPr="008F2A6E">
              <w:rPr>
                <w:sz w:val="18"/>
                <w:szCs w:val="17"/>
              </w:rPr>
              <w:t xml:space="preserve"> Elden</w:t>
            </w:r>
          </w:p>
          <w:p w14:paraId="3D2C89FD" w14:textId="77777777" w:rsidR="007546C0" w:rsidRPr="008F2A6E" w:rsidRDefault="007546C0" w:rsidP="007546C0">
            <w:pPr>
              <w:jc w:val="both"/>
              <w:rPr>
                <w:bCs/>
                <w:color w:val="000000"/>
                <w:sz w:val="18"/>
                <w:szCs w:val="17"/>
              </w:rPr>
            </w:pPr>
          </w:p>
        </w:tc>
      </w:tr>
      <w:tr w:rsidR="007546C0" w:rsidRPr="000A5BAC" w14:paraId="00901B31" w14:textId="77777777" w:rsidTr="005774A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494" w:type="dxa"/>
            <w:shd w:val="clear" w:color="auto" w:fill="auto"/>
            <w:noWrap/>
            <w:vAlign w:val="center"/>
          </w:tcPr>
          <w:p w14:paraId="27160F00" w14:textId="77777777" w:rsidR="007546C0" w:rsidRPr="000A5BAC" w:rsidRDefault="007546C0" w:rsidP="007546C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144A33D1" w14:textId="77777777" w:rsidR="007546C0" w:rsidRPr="000A5BAC" w:rsidRDefault="007546C0" w:rsidP="007546C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14:paraId="7DB290F8" w14:textId="77777777" w:rsidR="007546C0" w:rsidRPr="000A5BAC" w:rsidRDefault="007546C0" w:rsidP="007546C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46707533" w14:textId="77777777" w:rsidR="007546C0" w:rsidRPr="000A5BAC" w:rsidRDefault="007546C0" w:rsidP="007546C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93" w:type="dxa"/>
            <w:gridSpan w:val="7"/>
            <w:shd w:val="clear" w:color="auto" w:fill="auto"/>
            <w:vAlign w:val="center"/>
          </w:tcPr>
          <w:p w14:paraId="1E716DDB" w14:textId="154CE05F" w:rsidR="007546C0" w:rsidRPr="006F0DEF" w:rsidRDefault="007546C0" w:rsidP="005774A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7546C0" w:rsidRPr="000A5BAC" w14:paraId="67FEBB1B" w14:textId="77777777" w:rsidTr="008A4D4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94" w:type="dxa"/>
            <w:shd w:val="clear" w:color="auto" w:fill="auto"/>
            <w:noWrap/>
          </w:tcPr>
          <w:p w14:paraId="336FD5DB" w14:textId="77777777" w:rsidR="007546C0" w:rsidRPr="000A5BAC" w:rsidRDefault="007546C0" w:rsidP="007546C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646C0F18" w14:textId="77777777" w:rsidR="007546C0" w:rsidRPr="000A5BAC" w:rsidRDefault="007546C0" w:rsidP="007546C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4"/>
            <w:shd w:val="clear" w:color="auto" w:fill="auto"/>
          </w:tcPr>
          <w:p w14:paraId="208BFD93" w14:textId="77777777" w:rsidR="007546C0" w:rsidRPr="000A5BAC" w:rsidRDefault="007546C0" w:rsidP="007546C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14:paraId="358BB723" w14:textId="77777777" w:rsidR="007546C0" w:rsidRPr="000A5BAC" w:rsidRDefault="007546C0" w:rsidP="007546C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3" w:type="dxa"/>
            <w:gridSpan w:val="7"/>
            <w:shd w:val="clear" w:color="auto" w:fill="auto"/>
          </w:tcPr>
          <w:p w14:paraId="07A275F6" w14:textId="77777777" w:rsidR="005774A2" w:rsidRDefault="007546C0" w:rsidP="007546C0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</w:t>
            </w:r>
          </w:p>
          <w:p w14:paraId="5704A36F" w14:textId="3CFE6CD8" w:rsidR="007546C0" w:rsidRPr="000A5BAC" w:rsidRDefault="007546C0" w:rsidP="007546C0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808080"/>
                <w:sz w:val="16"/>
              </w:rPr>
              <w:t xml:space="preserve">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7546C0" w:rsidRPr="000A5BAC" w14:paraId="2E931343" w14:textId="77777777" w:rsidTr="00BA188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3"/>
        </w:trPr>
        <w:tc>
          <w:tcPr>
            <w:tcW w:w="11164" w:type="dxa"/>
            <w:gridSpan w:val="16"/>
            <w:shd w:val="clear" w:color="auto" w:fill="auto"/>
            <w:noWrap/>
          </w:tcPr>
          <w:p w14:paraId="325CD639" w14:textId="760521D5" w:rsidR="007546C0" w:rsidRPr="00167E94" w:rsidRDefault="007546C0" w:rsidP="007546C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9A7820" w:rsidRPr="000A5BAC" w14:paraId="6A5E7FB6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6"/>
        </w:trPr>
        <w:tc>
          <w:tcPr>
            <w:tcW w:w="5470" w:type="dxa"/>
            <w:gridSpan w:val="5"/>
            <w:vMerge w:val="restart"/>
            <w:shd w:val="clear" w:color="auto" w:fill="auto"/>
            <w:noWrap/>
          </w:tcPr>
          <w:p w14:paraId="5B56C0EA" w14:textId="77777777" w:rsidR="009A7820" w:rsidRPr="00750F1D" w:rsidRDefault="009A7820" w:rsidP="009A782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7B74FC30" w14:textId="77777777" w:rsidR="009A7820" w:rsidRDefault="009A7820" w:rsidP="009A782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33A71A" w14:textId="67DF455D" w:rsidR="009A7820" w:rsidRDefault="009A7820" w:rsidP="009A78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0EEEB5E0" w14:textId="0575CEEB" w:rsidR="009A7820" w:rsidRDefault="009A7820" w:rsidP="009A782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38FCCFD" w14:textId="77777777" w:rsidR="009A7820" w:rsidRPr="000A5BAC" w:rsidRDefault="009A7820" w:rsidP="009A782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40DF971B" w:rsidR="009A7820" w:rsidRDefault="009A7820" w:rsidP="009A78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713230D" w14:textId="77777777" w:rsidR="009A7820" w:rsidRPr="008F2A6E" w:rsidRDefault="009A7820" w:rsidP="009A7820">
            <w:pPr>
              <w:rPr>
                <w:sz w:val="22"/>
                <w:szCs w:val="22"/>
              </w:rPr>
            </w:pPr>
          </w:p>
          <w:p w14:paraId="2C9CA903" w14:textId="77777777" w:rsidR="009A7820" w:rsidRPr="008F2A6E" w:rsidRDefault="009A7820" w:rsidP="009A7820">
            <w:pPr>
              <w:rPr>
                <w:sz w:val="22"/>
                <w:szCs w:val="22"/>
              </w:rPr>
            </w:pPr>
          </w:p>
          <w:p w14:paraId="5CB4B9E7" w14:textId="44347C98" w:rsidR="009A7820" w:rsidRPr="008F2A6E" w:rsidRDefault="009A7820" w:rsidP="009A7820">
            <w:pPr>
              <w:rPr>
                <w:sz w:val="22"/>
                <w:szCs w:val="22"/>
              </w:rPr>
            </w:pPr>
          </w:p>
          <w:p w14:paraId="4BCBA0F8" w14:textId="77777777" w:rsidR="009A7820" w:rsidRPr="008F2A6E" w:rsidRDefault="009A7820" w:rsidP="009A7820">
            <w:pPr>
              <w:rPr>
                <w:sz w:val="22"/>
                <w:szCs w:val="22"/>
              </w:rPr>
            </w:pPr>
          </w:p>
          <w:p w14:paraId="20F3B7D1" w14:textId="77777777" w:rsidR="009A7820" w:rsidRPr="008F2A6E" w:rsidRDefault="009A7820" w:rsidP="009A7820">
            <w:pPr>
              <w:rPr>
                <w:sz w:val="22"/>
                <w:szCs w:val="22"/>
              </w:rPr>
            </w:pPr>
          </w:p>
          <w:p w14:paraId="6D9D9569" w14:textId="5DEB24E8" w:rsidR="009A7820" w:rsidRPr="008F2A6E" w:rsidRDefault="009A7820" w:rsidP="009A7820">
            <w:pPr>
              <w:rPr>
                <w:sz w:val="22"/>
                <w:szCs w:val="22"/>
              </w:rPr>
            </w:pPr>
          </w:p>
          <w:p w14:paraId="514BEFE2" w14:textId="77777777" w:rsidR="009A7820" w:rsidRPr="00167E94" w:rsidRDefault="009A7820" w:rsidP="009A7820">
            <w:pPr>
              <w:rPr>
                <w:sz w:val="22"/>
                <w:szCs w:val="22"/>
              </w:rPr>
            </w:pPr>
          </w:p>
          <w:p w14:paraId="22507B10" w14:textId="77777777" w:rsidR="009A7820" w:rsidRPr="00167E94" w:rsidRDefault="009A7820" w:rsidP="009A7820">
            <w:pPr>
              <w:rPr>
                <w:sz w:val="22"/>
                <w:szCs w:val="22"/>
              </w:rPr>
            </w:pPr>
          </w:p>
          <w:p w14:paraId="1049F69F" w14:textId="693E9E6C" w:rsidR="009A7820" w:rsidRPr="00167E94" w:rsidRDefault="009A7820" w:rsidP="009A7820">
            <w:pPr>
              <w:rPr>
                <w:sz w:val="22"/>
                <w:szCs w:val="22"/>
              </w:rPr>
            </w:pPr>
          </w:p>
          <w:p w14:paraId="48A1BDB7" w14:textId="77777777" w:rsidR="009A7820" w:rsidRPr="00167E94" w:rsidRDefault="009A7820" w:rsidP="009A7820">
            <w:pPr>
              <w:rPr>
                <w:sz w:val="22"/>
                <w:szCs w:val="22"/>
              </w:rPr>
            </w:pPr>
          </w:p>
          <w:p w14:paraId="67541B0F" w14:textId="77777777" w:rsidR="009A7820" w:rsidRPr="00167E94" w:rsidRDefault="009A7820" w:rsidP="009A7820">
            <w:pPr>
              <w:rPr>
                <w:sz w:val="22"/>
                <w:szCs w:val="22"/>
              </w:rPr>
            </w:pPr>
          </w:p>
          <w:p w14:paraId="1173D37E" w14:textId="7FF7FA8E" w:rsidR="009A7820" w:rsidRPr="00167E94" w:rsidRDefault="009A7820" w:rsidP="009A7820">
            <w:pPr>
              <w:rPr>
                <w:sz w:val="22"/>
                <w:szCs w:val="22"/>
              </w:rPr>
            </w:pPr>
          </w:p>
          <w:p w14:paraId="387BCDC1" w14:textId="77777777" w:rsidR="009A7820" w:rsidRDefault="009A7820" w:rsidP="009A782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gridSpan w:val="4"/>
            <w:vMerge w:val="restart"/>
            <w:shd w:val="clear" w:color="auto" w:fill="auto"/>
          </w:tcPr>
          <w:p w14:paraId="0A7B2838" w14:textId="70D79AD4" w:rsidR="009A7820" w:rsidRPr="00BA1884" w:rsidRDefault="009A7820" w:rsidP="009A782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 w:val="restart"/>
            <w:shd w:val="clear" w:color="auto" w:fill="auto"/>
          </w:tcPr>
          <w:p w14:paraId="6B97EB8F" w14:textId="3ABC28FE" w:rsidR="009A7820" w:rsidRPr="00BA1884" w:rsidRDefault="009A7820" w:rsidP="009A7820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5F7D76E8" wp14:editId="38E48C6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0955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28C6110" id="AutoShape 234" o:spid="_x0000_s1026" style="position:absolute;margin-left:32.75pt;margin-top:16.5pt;width:8.95pt;height:8.3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cL2AFd8AAAAHAQAADwAAAGRycy9kb3ducmV2&#10;LnhtbEyPQU+DQBSE7yb+h80z8WLsUilYkUdTjT3UxENr43lhn0DK7iK7LfjvfZ70OJnJzDf5ajKd&#10;ONPgW2cR5rMIBNnK6dbWCIf3ze0ShA/KatU5Swjf5GFVXF7kKtNutDs670MtuMT6TCE0IfSZlL5q&#10;yCg/cz1Z9j7dYFRgOdRSD2rkctPJuyhKpVGt5YVG9fTcUHXcnwxC/7befBy+xkTdPI2v5TZ9SXfz&#10;I+L11bR+BBFoCn9h+MVndCiYqXQnq73oENIk4SRCHPMl9pfxAkSJsHi4B1nk8j9/8QM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BwvYAV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75CF801" w14:textId="71C22B37" w:rsidR="009A7820" w:rsidRPr="00BA1884" w:rsidRDefault="009A7820" w:rsidP="009A7820">
            <w:pPr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4100DADC" wp14:editId="58D909C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EE1AEE9" id="AutoShape 234" o:spid="_x0000_s1026" style="position:absolute;margin-left:51.45pt;margin-top:1.2pt;width:8.95pt;height:8.3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752D6A93" w14:textId="637D8F3B" w:rsidR="009A7820" w:rsidRPr="00BA1884" w:rsidRDefault="009A7820" w:rsidP="009A7820">
            <w:pPr>
              <w:rPr>
                <w:b/>
                <w:color w:val="FF0000"/>
                <w:sz w:val="22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2ECB6A1" wp14:editId="2E27236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7A456AB" id="AutoShape 234" o:spid="_x0000_s1026" style="position:absolute;margin-left:43.4pt;margin-top:1.55pt;width:8.95pt;height:8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9A7820" w:rsidRPr="000A5BAC" w14:paraId="221D46D0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05376073" w14:textId="77777777" w:rsidR="009A7820" w:rsidRPr="000A5BAC" w:rsidRDefault="009A7820" w:rsidP="009A782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14:paraId="70666A4D" w14:textId="77777777" w:rsidR="009A7820" w:rsidRPr="00BA1884" w:rsidRDefault="009A7820" w:rsidP="009A7820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</w:tcPr>
          <w:p w14:paraId="6B8DA70A" w14:textId="25CACEA6" w:rsidR="009A7820" w:rsidRPr="00BA1884" w:rsidRDefault="009A7820" w:rsidP="009A7820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AFF4CDF" w14:textId="7ADDE2A4" w:rsidR="009A7820" w:rsidRPr="00A923B9" w:rsidRDefault="009A7820" w:rsidP="009A7820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2F3512C1" w14:textId="728579E2" w:rsidR="009A7820" w:rsidRPr="00A923B9" w:rsidRDefault="009A7820" w:rsidP="009A7820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B95062" w:rsidRPr="000A5BAC" w14:paraId="19EE9675" w14:textId="77777777" w:rsidTr="00B950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2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1D09B656" w14:textId="77777777" w:rsidR="00B95062" w:rsidRPr="000A5BAC" w:rsidRDefault="00B95062" w:rsidP="00B950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gridSpan w:val="4"/>
            <w:shd w:val="clear" w:color="auto" w:fill="auto"/>
          </w:tcPr>
          <w:p w14:paraId="18A4B5D8" w14:textId="7E478859" w:rsidR="00B95062" w:rsidRPr="00BA1884" w:rsidRDefault="00B95062" w:rsidP="00B95062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>Toplam Ücret (TL)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1E0E694" w14:textId="38562FC5" w:rsidR="00B95062" w:rsidRPr="00B95062" w:rsidRDefault="00B95062" w:rsidP="00B95062">
            <w:pPr>
              <w:jc w:val="right"/>
              <w:rPr>
                <w:b/>
                <w:bCs/>
                <w:color w:val="FF0000"/>
              </w:rPr>
            </w:pPr>
            <w:r w:rsidRPr="00B95062">
              <w:rPr>
                <w:b/>
                <w:bCs/>
                <w:color w:val="FF0000"/>
              </w:rPr>
              <w:t>3.22</w:t>
            </w:r>
            <w:bookmarkStart w:id="0" w:name="_GoBack"/>
            <w:bookmarkEnd w:id="0"/>
            <w:r w:rsidRPr="00B95062">
              <w:rPr>
                <w:b/>
                <w:bCs/>
                <w:color w:val="FF0000"/>
              </w:rPr>
              <w:t>0,00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FA7DB4" w14:textId="327A0020" w:rsidR="00B95062" w:rsidRPr="005774A2" w:rsidRDefault="00B95062" w:rsidP="00B95062">
            <w:pPr>
              <w:jc w:val="right"/>
              <w:rPr>
                <w:b/>
                <w:bCs/>
                <w:color w:val="FF0000"/>
                <w:sz w:val="22"/>
              </w:rPr>
            </w:pPr>
            <w:r w:rsidRPr="005774A2">
              <w:rPr>
                <w:b/>
                <w:bCs/>
                <w:color w:val="FF0000"/>
                <w:sz w:val="22"/>
              </w:rPr>
              <w:t>1.610,0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43B5363D" w14:textId="4079B2CD" w:rsidR="00B95062" w:rsidRPr="005774A2" w:rsidRDefault="00B95062" w:rsidP="00B95062">
            <w:pPr>
              <w:ind w:left="110"/>
              <w:jc w:val="right"/>
              <w:rPr>
                <w:b/>
                <w:bCs/>
                <w:color w:val="FF0000"/>
                <w:sz w:val="22"/>
              </w:rPr>
            </w:pPr>
            <w:r w:rsidRPr="005774A2">
              <w:rPr>
                <w:b/>
                <w:bCs/>
                <w:color w:val="FF0000"/>
                <w:sz w:val="22"/>
              </w:rPr>
              <w:t>1.932,00</w:t>
            </w:r>
          </w:p>
        </w:tc>
      </w:tr>
      <w:tr w:rsidR="00B95062" w:rsidRPr="000A5BAC" w14:paraId="030E4F98" w14:textId="77777777" w:rsidTr="00B950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4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1E16F56E" w14:textId="77777777" w:rsidR="00B95062" w:rsidRPr="000A5BAC" w:rsidRDefault="00B95062" w:rsidP="00B950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gridSpan w:val="4"/>
            <w:shd w:val="clear" w:color="auto" w:fill="auto"/>
          </w:tcPr>
          <w:p w14:paraId="71D22DE3" w14:textId="09C08A46" w:rsidR="00B95062" w:rsidRPr="00BA1884" w:rsidRDefault="00B95062" w:rsidP="00B95062">
            <w:pPr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 xml:space="preserve">KDV (%20) </w:t>
            </w:r>
            <w:r w:rsidRPr="00BA1884">
              <w:rPr>
                <w:b/>
                <w:bCs/>
                <w:color w:val="000000"/>
                <w:sz w:val="22"/>
                <w:szCs w:val="18"/>
              </w:rPr>
              <w:t xml:space="preserve">(TL)                           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7374EC2" w14:textId="397844C0" w:rsidR="00B95062" w:rsidRPr="00B95062" w:rsidRDefault="00B95062" w:rsidP="00B95062">
            <w:pPr>
              <w:jc w:val="right"/>
              <w:rPr>
                <w:b/>
                <w:bCs/>
                <w:color w:val="FF0000"/>
              </w:rPr>
            </w:pPr>
            <w:r w:rsidRPr="00B95062">
              <w:rPr>
                <w:b/>
                <w:bCs/>
                <w:color w:val="FF0000"/>
              </w:rPr>
              <w:t>644,00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D53488" w14:textId="4AEB2BA2" w:rsidR="00B95062" w:rsidRPr="005774A2" w:rsidRDefault="00B95062" w:rsidP="00B95062">
            <w:pPr>
              <w:jc w:val="right"/>
              <w:rPr>
                <w:b/>
                <w:bCs/>
                <w:color w:val="FF0000"/>
                <w:sz w:val="22"/>
              </w:rPr>
            </w:pPr>
            <w:r w:rsidRPr="005774A2">
              <w:rPr>
                <w:b/>
                <w:bCs/>
                <w:color w:val="FF0000"/>
                <w:sz w:val="22"/>
              </w:rPr>
              <w:t>322,0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014D06E6" w14:textId="00EFF92B" w:rsidR="00B95062" w:rsidRPr="005774A2" w:rsidRDefault="00B95062" w:rsidP="00B95062">
            <w:pPr>
              <w:ind w:left="110"/>
              <w:jc w:val="right"/>
              <w:rPr>
                <w:b/>
                <w:bCs/>
                <w:color w:val="FF0000"/>
                <w:sz w:val="22"/>
              </w:rPr>
            </w:pPr>
            <w:r w:rsidRPr="005774A2">
              <w:rPr>
                <w:b/>
                <w:bCs/>
                <w:color w:val="FF0000"/>
                <w:sz w:val="22"/>
              </w:rPr>
              <w:t>386,40</w:t>
            </w:r>
          </w:p>
        </w:tc>
      </w:tr>
      <w:tr w:rsidR="00B95062" w:rsidRPr="000A5BAC" w14:paraId="75471DE1" w14:textId="77777777" w:rsidTr="00B950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7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3FB0A3E6" w14:textId="77777777" w:rsidR="00B95062" w:rsidRPr="000A5BAC" w:rsidRDefault="00B95062" w:rsidP="00B950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gridSpan w:val="4"/>
            <w:shd w:val="clear" w:color="auto" w:fill="auto"/>
          </w:tcPr>
          <w:p w14:paraId="40B0F3CC" w14:textId="77777777" w:rsidR="00B95062" w:rsidRPr="00BA1884" w:rsidRDefault="00B95062" w:rsidP="00B95062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 xml:space="preserve">Genel Toplam </w:t>
            </w:r>
          </w:p>
          <w:p w14:paraId="58326517" w14:textId="16EDED2F" w:rsidR="00B95062" w:rsidRPr="00BA1884" w:rsidRDefault="00B95062" w:rsidP="00B95062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>Ücret (TL)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1DF4264" w14:textId="73CBA4E5" w:rsidR="00B95062" w:rsidRPr="00B95062" w:rsidRDefault="00B95062" w:rsidP="00B95062">
            <w:pPr>
              <w:jc w:val="right"/>
              <w:rPr>
                <w:b/>
                <w:bCs/>
                <w:color w:val="FF0000"/>
              </w:rPr>
            </w:pPr>
            <w:r w:rsidRPr="00B95062">
              <w:rPr>
                <w:b/>
                <w:bCs/>
                <w:color w:val="FF0000"/>
              </w:rPr>
              <w:t>3.864,00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05D00CB" w14:textId="1E434CAC" w:rsidR="00B95062" w:rsidRPr="005774A2" w:rsidRDefault="00B95062" w:rsidP="00B9506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5774A2">
              <w:rPr>
                <w:b/>
                <w:bCs/>
                <w:color w:val="FF0000"/>
                <w:sz w:val="22"/>
              </w:rPr>
              <w:t>1.932,0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2AF432A1" w14:textId="55BADD07" w:rsidR="00B95062" w:rsidRPr="005774A2" w:rsidRDefault="00B95062" w:rsidP="00B95062">
            <w:pPr>
              <w:ind w:left="110"/>
              <w:jc w:val="right"/>
              <w:rPr>
                <w:b/>
                <w:bCs/>
                <w:color w:val="FF0000"/>
                <w:sz w:val="22"/>
              </w:rPr>
            </w:pPr>
            <w:r w:rsidRPr="005774A2">
              <w:rPr>
                <w:b/>
                <w:bCs/>
                <w:color w:val="FF0000"/>
                <w:sz w:val="22"/>
              </w:rPr>
              <w:t>2.318,40</w:t>
            </w:r>
          </w:p>
        </w:tc>
      </w:tr>
    </w:tbl>
    <w:p w14:paraId="7D77FE63" w14:textId="77777777" w:rsidR="004B7D0D" w:rsidRPr="00DE2536" w:rsidRDefault="004B7D0D" w:rsidP="004B7D0D">
      <w:pPr>
        <w:pStyle w:val="Default"/>
        <w:rPr>
          <w:sz w:val="10"/>
          <w:szCs w:val="22"/>
        </w:rPr>
      </w:pPr>
    </w:p>
    <w:p w14:paraId="7F671C17" w14:textId="31AD8F93" w:rsidR="004B7D0D" w:rsidRDefault="004B7D0D" w:rsidP="004B7D0D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6A69BF8F" w14:textId="4C95DADE" w:rsidR="004B7D0D" w:rsidRDefault="004B7D0D" w:rsidP="004B7D0D">
      <w:pPr>
        <w:pStyle w:val="Default"/>
        <w:rPr>
          <w:sz w:val="20"/>
          <w:szCs w:val="22"/>
        </w:rPr>
      </w:pPr>
    </w:p>
    <w:p w14:paraId="2BFA518A" w14:textId="77777777" w:rsidR="004B7D0D" w:rsidRDefault="004B7D0D" w:rsidP="004B7D0D">
      <w:pPr>
        <w:pStyle w:val="Default"/>
        <w:rPr>
          <w:sz w:val="20"/>
          <w:szCs w:val="22"/>
        </w:rPr>
      </w:pPr>
    </w:p>
    <w:p w14:paraId="30F5CDBB" w14:textId="17722982" w:rsidR="004B7D0D" w:rsidRPr="004B7D0D" w:rsidRDefault="004B7D0D" w:rsidP="004B7D0D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2325C603" w14:textId="62BB19F2" w:rsidR="004B7D0D" w:rsidRPr="004B7D0D" w:rsidRDefault="004B7D0D" w:rsidP="004B7D0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B95062">
        <w:rPr>
          <w:sz w:val="20"/>
          <w:shd w:val="clear" w:color="auto" w:fill="FFFFFF"/>
        </w:rPr>
        <w:t>TR93 0001 5001 5800 7313 3687 52</w:t>
      </w:r>
    </w:p>
    <w:p w14:paraId="7B2A28A5" w14:textId="77777777" w:rsidR="004B7D0D" w:rsidRPr="004B7D0D" w:rsidRDefault="004B7D0D" w:rsidP="004B7D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1B662DB1" w14:textId="77777777" w:rsidR="004B7D0D" w:rsidRPr="004B7D0D" w:rsidRDefault="004B7D0D" w:rsidP="004B7D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667A3557" w14:textId="77777777" w:rsidR="004B7D0D" w:rsidRPr="00DE2536" w:rsidRDefault="004B7D0D" w:rsidP="004B7D0D">
      <w:pPr>
        <w:pStyle w:val="Default"/>
        <w:rPr>
          <w:sz w:val="20"/>
          <w:szCs w:val="22"/>
        </w:rPr>
      </w:pPr>
    </w:p>
    <w:p w14:paraId="4452474F" w14:textId="1E88811F" w:rsidR="00646710" w:rsidRPr="008F2A6E" w:rsidRDefault="00646710" w:rsidP="008F2A6E">
      <w:pPr>
        <w:rPr>
          <w:b/>
          <w:bCs/>
          <w:i/>
          <w:iCs/>
          <w:sz w:val="2"/>
          <w:szCs w:val="16"/>
        </w:rPr>
      </w:pPr>
    </w:p>
    <w:sectPr w:rsidR="00646710" w:rsidRPr="008F2A6E" w:rsidSect="00EC5644">
      <w:footerReference w:type="default" r:id="rId9"/>
      <w:pgSz w:w="11906" w:h="16838"/>
      <w:pgMar w:top="720" w:right="566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D342" w14:textId="77777777" w:rsidR="00A12E31" w:rsidRDefault="00A12E31" w:rsidP="00857D2C">
      <w:r>
        <w:separator/>
      </w:r>
    </w:p>
  </w:endnote>
  <w:endnote w:type="continuationSeparator" w:id="0">
    <w:p w14:paraId="5E3243B2" w14:textId="77777777" w:rsidR="00A12E31" w:rsidRDefault="00A12E31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2342" w14:textId="77777777" w:rsidR="00B7595C" w:rsidRDefault="00B7595C" w:rsidP="00B7595C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69A4873F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67E567C8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66CB5313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13EDD91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03C6B91B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79B7E179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1E51E6A8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470A6CB5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75F94600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76FF5D91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3DB56F59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747D83EB" w14:textId="77777777" w:rsid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795A4D7C" w:rsidR="00D962D6" w:rsidRPr="00B7595C" w:rsidRDefault="00B7595C" w:rsidP="00B7595C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D59DD" w14:textId="77777777" w:rsidR="00A12E31" w:rsidRDefault="00A12E31" w:rsidP="00857D2C">
      <w:r>
        <w:separator/>
      </w:r>
    </w:p>
  </w:footnote>
  <w:footnote w:type="continuationSeparator" w:id="0">
    <w:p w14:paraId="6DA7F28B" w14:textId="77777777" w:rsidR="00A12E31" w:rsidRDefault="00A12E31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F"/>
    <w:rsid w:val="000020CD"/>
    <w:rsid w:val="00006470"/>
    <w:rsid w:val="00021D36"/>
    <w:rsid w:val="00035328"/>
    <w:rsid w:val="0003554A"/>
    <w:rsid w:val="000375BE"/>
    <w:rsid w:val="000430E4"/>
    <w:rsid w:val="0005196B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20D95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67E94"/>
    <w:rsid w:val="00173C8B"/>
    <w:rsid w:val="00177809"/>
    <w:rsid w:val="00184147"/>
    <w:rsid w:val="001946F7"/>
    <w:rsid w:val="001A5BDB"/>
    <w:rsid w:val="001A691B"/>
    <w:rsid w:val="001B5785"/>
    <w:rsid w:val="001D050E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2B07"/>
    <w:rsid w:val="00355647"/>
    <w:rsid w:val="00355F1E"/>
    <w:rsid w:val="003578F2"/>
    <w:rsid w:val="0036453D"/>
    <w:rsid w:val="003814E8"/>
    <w:rsid w:val="00387719"/>
    <w:rsid w:val="00397926"/>
    <w:rsid w:val="003A6FD1"/>
    <w:rsid w:val="003A706A"/>
    <w:rsid w:val="003B149A"/>
    <w:rsid w:val="003B1938"/>
    <w:rsid w:val="003B2480"/>
    <w:rsid w:val="003B6120"/>
    <w:rsid w:val="003D1549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B7D0D"/>
    <w:rsid w:val="004D1D0A"/>
    <w:rsid w:val="004E1BEC"/>
    <w:rsid w:val="004E4185"/>
    <w:rsid w:val="004F1DDA"/>
    <w:rsid w:val="005118C0"/>
    <w:rsid w:val="00513C9B"/>
    <w:rsid w:val="00515494"/>
    <w:rsid w:val="00517A99"/>
    <w:rsid w:val="00523435"/>
    <w:rsid w:val="00524972"/>
    <w:rsid w:val="00527F32"/>
    <w:rsid w:val="005318FA"/>
    <w:rsid w:val="00540A38"/>
    <w:rsid w:val="00541144"/>
    <w:rsid w:val="00566DF1"/>
    <w:rsid w:val="0056775C"/>
    <w:rsid w:val="00570CE3"/>
    <w:rsid w:val="00575424"/>
    <w:rsid w:val="005774A2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05212"/>
    <w:rsid w:val="007115C9"/>
    <w:rsid w:val="0072010B"/>
    <w:rsid w:val="007310BE"/>
    <w:rsid w:val="00736F3E"/>
    <w:rsid w:val="0074041C"/>
    <w:rsid w:val="00750F1D"/>
    <w:rsid w:val="00752A6F"/>
    <w:rsid w:val="007546C0"/>
    <w:rsid w:val="007658A3"/>
    <w:rsid w:val="00766666"/>
    <w:rsid w:val="007667FB"/>
    <w:rsid w:val="00771295"/>
    <w:rsid w:val="007729B5"/>
    <w:rsid w:val="007739B2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32D9"/>
    <w:rsid w:val="00825ED9"/>
    <w:rsid w:val="0083034C"/>
    <w:rsid w:val="00831F05"/>
    <w:rsid w:val="008365A3"/>
    <w:rsid w:val="008375EE"/>
    <w:rsid w:val="0084321B"/>
    <w:rsid w:val="00843663"/>
    <w:rsid w:val="0085563F"/>
    <w:rsid w:val="00857D2C"/>
    <w:rsid w:val="00860500"/>
    <w:rsid w:val="00886EA9"/>
    <w:rsid w:val="0089060D"/>
    <w:rsid w:val="008908C4"/>
    <w:rsid w:val="0089396B"/>
    <w:rsid w:val="00895F9B"/>
    <w:rsid w:val="008A1EFD"/>
    <w:rsid w:val="008A4D4D"/>
    <w:rsid w:val="008B0F6F"/>
    <w:rsid w:val="008B436B"/>
    <w:rsid w:val="008C0097"/>
    <w:rsid w:val="008C149A"/>
    <w:rsid w:val="008C22F1"/>
    <w:rsid w:val="008D1FCA"/>
    <w:rsid w:val="008E1506"/>
    <w:rsid w:val="008E3D5D"/>
    <w:rsid w:val="008F2A6E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820"/>
    <w:rsid w:val="009A7E27"/>
    <w:rsid w:val="009B21D4"/>
    <w:rsid w:val="009B28A8"/>
    <w:rsid w:val="009B630E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12E31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23B9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23EB"/>
    <w:rsid w:val="00B64124"/>
    <w:rsid w:val="00B67764"/>
    <w:rsid w:val="00B7150D"/>
    <w:rsid w:val="00B73481"/>
    <w:rsid w:val="00B7595C"/>
    <w:rsid w:val="00B86D5B"/>
    <w:rsid w:val="00B93895"/>
    <w:rsid w:val="00B95062"/>
    <w:rsid w:val="00BA0212"/>
    <w:rsid w:val="00BA1884"/>
    <w:rsid w:val="00BA4355"/>
    <w:rsid w:val="00BA5EDF"/>
    <w:rsid w:val="00BA7A85"/>
    <w:rsid w:val="00BB064A"/>
    <w:rsid w:val="00BB58DF"/>
    <w:rsid w:val="00BC4896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59F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B4DB0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7514F"/>
    <w:rsid w:val="00E752B7"/>
    <w:rsid w:val="00E7623B"/>
    <w:rsid w:val="00E80E62"/>
    <w:rsid w:val="00E833D6"/>
    <w:rsid w:val="00EA235F"/>
    <w:rsid w:val="00EC5644"/>
    <w:rsid w:val="00ED2303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2ECF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4B7D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4B7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174844-ACDC-4571-973E-87F9C261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thce</cp:lastModifiedBy>
  <cp:revision>3</cp:revision>
  <cp:lastPrinted>2014-03-31T13:37:00Z</cp:lastPrinted>
  <dcterms:created xsi:type="dcterms:W3CDTF">2024-01-12T13:33:00Z</dcterms:created>
  <dcterms:modified xsi:type="dcterms:W3CDTF">2024-01-12T13:37:00Z</dcterms:modified>
</cp:coreProperties>
</file>